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黎伟钊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新媒体中心13日2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黎伟钊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志愿者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